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DF" w:rsidRDefault="00F409DF" w:rsidP="00A00F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</w:rPr>
        <w:t>Проект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F1519" w:rsidRDefault="00AF1519" w:rsidP="00AF1519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равила землепользования и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AF1519" w:rsidRDefault="00AF1519" w:rsidP="00AF151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 изменения в Правила землепользования и застройки городского округа Тольятти, утвержденные решением Думы городского округа Тольятти от 24.12.2008 № 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AF1519" w:rsidRDefault="00AF1519" w:rsidP="00AF1519">
      <w:pPr>
        <w:tabs>
          <w:tab w:val="left" w:pos="7634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статью 62.1. «Р-1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она культуры и отдыха» Правил землепользования и застройки городского округа Тольятти, утвержденных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; 11  ноября, 29 ноября, 30 декабря; 2017, 17 февраля, 7 марта, 21 марта, 24 марта, 14 апреля, 18 апреля, 5 мая, 9 июня, 1 августа, 13 октября, 5 декабря;2018, 12 января, 9 февраля, 2 марта, 10 апреля, 24 апреля, 27 апреля, 29 июня, 3 июля, 17 июля, 27 июля, 30 июля, 4 декабря, 7 декабря; 2019, 5 февраля, 12 марта, 16 апреля, 8 мая, 7 июня, 23 июля, 26 июля, 8 октября, 22 ноября, 27 декабря;2020, 14 января, 6 марта, 5 июня, 23 июня, 10 июля, 25 сентября, 29 сентября, 23 октября; 2021, 15 января, 5 февраля, 16 апреля, 14 мая, 25 июня, 8 октября, 19 октября, 2 ноября; 2022, 25 января, 11 марта</w:t>
      </w:r>
      <w:r w:rsidR="00EB69EB">
        <w:rPr>
          <w:rFonts w:ascii="Times New Roman" w:eastAsia="Times New Roman" w:hAnsi="Times New Roman" w:cs="Times New Roman"/>
          <w:sz w:val="28"/>
          <w:szCs w:val="28"/>
        </w:rPr>
        <w:t>, 6 мая</w:t>
      </w:r>
      <w:r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AF1519" w:rsidRDefault="00AF1519" w:rsidP="00AF15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часть 2 изложить в следующей редакции:</w:t>
      </w:r>
    </w:p>
    <w:p w:rsidR="00AF1519" w:rsidRDefault="00AF1519" w:rsidP="00AF151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2. Условно разрешенные виды использования земельных участков и объектов капитального строительства: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AF1519" w:rsidTr="00AF15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и код (числовое обозначение) вида разрешенного использования земельных учас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вида разрешенного использования объектов капитального строительства</w:t>
            </w:r>
          </w:p>
        </w:tc>
      </w:tr>
      <w:tr w:rsidR="00AF1519" w:rsidTr="00AF15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щественное питание (4.6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кафе детское</w:t>
            </w:r>
          </w:p>
        </w:tc>
      </w:tr>
      <w:tr w:rsidR="00AF1519" w:rsidTr="00AF15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порт (5.1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универсальные спортивные площад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-пункты проката спортивного инвентаря</w:t>
            </w:r>
          </w:p>
        </w:tc>
      </w:tr>
      <w:tr w:rsidR="00AF1519" w:rsidTr="00AF151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Развлечения (4.8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танцевальные площад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квапарки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аттракционы;</w:t>
            </w:r>
          </w:p>
          <w:p w:rsidR="00AF1519" w:rsidRDefault="00AF1519">
            <w:pPr>
              <w:spacing w:after="0" w:line="240" w:lineRule="auto"/>
              <w:ind w:lef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игровые площадки</w:t>
            </w:r>
          </w:p>
        </w:tc>
      </w:tr>
    </w:tbl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в части 4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ункт 4.3. изложить в следующей редакции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3. предельная (минимальная и максимальная) высота зданий, строений, сооружений (м)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1. общественных зданий - 4 - 10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3.2. объектов (сооружений) инженерно-технического обеспечения - не подлежит ограничению настоящими Правилам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полнить пунктами 4.6. и 4.7 следующего содержания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.6. Максимальная площадь зданий, строений, сооружений: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1. музеев, выставочные залы - 1 5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2. объектов спортивного назначения - 1 0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3. аквапарков - 2 000 кв. м;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4. кафе детское - 200 кв. м.</w:t>
      </w:r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 Максимальная вместимость объектов общественного питания - 50 мес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».</w:t>
      </w:r>
      <w:proofErr w:type="gramEnd"/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 www.dumatlt.ru и на официальном портале администрации городского округа Тольятти в сети «Интернет»: https://tgl.ru не позднее 10 дней со дня его подписания.</w:t>
      </w:r>
      <w:proofErr w:type="gramEnd"/>
    </w:p>
    <w:p w:rsidR="00AF1519" w:rsidRDefault="00AF1519" w:rsidP="00AF1519">
      <w:pPr>
        <w:tabs>
          <w:tab w:val="left" w:pos="76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нц</w:t>
      </w:r>
      <w:proofErr w:type="spellEnd"/>
    </w:p>
    <w:p w:rsidR="00AF1519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29F" w:rsidRDefault="00AF1519" w:rsidP="00AF1519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sectPr w:rsidR="00E2629F" w:rsidSect="00EA1437">
      <w:footerReference w:type="default" r:id="rId8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0B6" w:rsidRDefault="006640B6" w:rsidP="00C24A7F">
      <w:pPr>
        <w:spacing w:after="0" w:line="240" w:lineRule="auto"/>
      </w:pPr>
      <w:r>
        <w:separator/>
      </w:r>
    </w:p>
  </w:endnote>
  <w:endnote w:type="continuationSeparator" w:id="0">
    <w:p w:rsidR="006640B6" w:rsidRDefault="006640B6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6640B6" w:rsidRDefault="006640B6">
        <w:pPr>
          <w:pStyle w:val="a5"/>
          <w:jc w:val="right"/>
        </w:pPr>
      </w:p>
      <w:p w:rsidR="006640B6" w:rsidRDefault="00B47E75">
        <w:pPr>
          <w:pStyle w:val="a5"/>
          <w:jc w:val="right"/>
        </w:pPr>
      </w:p>
    </w:sdtContent>
  </w:sdt>
  <w:p w:rsidR="006640B6" w:rsidRDefault="006640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0B6" w:rsidRDefault="006640B6" w:rsidP="00C24A7F">
      <w:pPr>
        <w:spacing w:after="0" w:line="240" w:lineRule="auto"/>
      </w:pPr>
      <w:r>
        <w:separator/>
      </w:r>
    </w:p>
  </w:footnote>
  <w:footnote w:type="continuationSeparator" w:id="0">
    <w:p w:rsidR="006640B6" w:rsidRDefault="006640B6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117AD"/>
    <w:rsid w:val="00033C83"/>
    <w:rsid w:val="0015273A"/>
    <w:rsid w:val="00183818"/>
    <w:rsid w:val="001A4F02"/>
    <w:rsid w:val="001D59B8"/>
    <w:rsid w:val="001F20D4"/>
    <w:rsid w:val="00275D19"/>
    <w:rsid w:val="00276487"/>
    <w:rsid w:val="00356538"/>
    <w:rsid w:val="003811AF"/>
    <w:rsid w:val="003C5549"/>
    <w:rsid w:val="003E2547"/>
    <w:rsid w:val="003E4004"/>
    <w:rsid w:val="003F7B28"/>
    <w:rsid w:val="004044A9"/>
    <w:rsid w:val="0041119B"/>
    <w:rsid w:val="004A7C5F"/>
    <w:rsid w:val="00582397"/>
    <w:rsid w:val="00660ED2"/>
    <w:rsid w:val="006640B6"/>
    <w:rsid w:val="006C5934"/>
    <w:rsid w:val="006E0615"/>
    <w:rsid w:val="0070443F"/>
    <w:rsid w:val="00713E7A"/>
    <w:rsid w:val="007155FD"/>
    <w:rsid w:val="00767C9C"/>
    <w:rsid w:val="00773DE2"/>
    <w:rsid w:val="007A024D"/>
    <w:rsid w:val="007B121A"/>
    <w:rsid w:val="007F3DBE"/>
    <w:rsid w:val="0080276A"/>
    <w:rsid w:val="0083386A"/>
    <w:rsid w:val="00836113"/>
    <w:rsid w:val="00840029"/>
    <w:rsid w:val="008D54AC"/>
    <w:rsid w:val="009104A4"/>
    <w:rsid w:val="009649E4"/>
    <w:rsid w:val="00970D97"/>
    <w:rsid w:val="00981384"/>
    <w:rsid w:val="009F1A8C"/>
    <w:rsid w:val="00A00F37"/>
    <w:rsid w:val="00A51407"/>
    <w:rsid w:val="00A7421A"/>
    <w:rsid w:val="00A76CCE"/>
    <w:rsid w:val="00A942A8"/>
    <w:rsid w:val="00AE6EA6"/>
    <w:rsid w:val="00AF1519"/>
    <w:rsid w:val="00B125CD"/>
    <w:rsid w:val="00B23173"/>
    <w:rsid w:val="00B47E75"/>
    <w:rsid w:val="00B609E3"/>
    <w:rsid w:val="00B62C9F"/>
    <w:rsid w:val="00B62D95"/>
    <w:rsid w:val="00BF2ECE"/>
    <w:rsid w:val="00C050D2"/>
    <w:rsid w:val="00C16D3F"/>
    <w:rsid w:val="00C24A7F"/>
    <w:rsid w:val="00C63B0C"/>
    <w:rsid w:val="00D018F9"/>
    <w:rsid w:val="00D2008E"/>
    <w:rsid w:val="00D20D9F"/>
    <w:rsid w:val="00D9454D"/>
    <w:rsid w:val="00DA6756"/>
    <w:rsid w:val="00DF388B"/>
    <w:rsid w:val="00E15F19"/>
    <w:rsid w:val="00E2629F"/>
    <w:rsid w:val="00E40061"/>
    <w:rsid w:val="00E437E7"/>
    <w:rsid w:val="00E61A86"/>
    <w:rsid w:val="00E70967"/>
    <w:rsid w:val="00E7240A"/>
    <w:rsid w:val="00E80B3A"/>
    <w:rsid w:val="00E95093"/>
    <w:rsid w:val="00E95149"/>
    <w:rsid w:val="00EA1437"/>
    <w:rsid w:val="00EA2693"/>
    <w:rsid w:val="00EB69EB"/>
    <w:rsid w:val="00EE129B"/>
    <w:rsid w:val="00EE39E4"/>
    <w:rsid w:val="00EE54E8"/>
    <w:rsid w:val="00F16BCA"/>
    <w:rsid w:val="00F2533A"/>
    <w:rsid w:val="00F34AF0"/>
    <w:rsid w:val="00F35CDE"/>
    <w:rsid w:val="00F409DF"/>
    <w:rsid w:val="00F44884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4C5D7-C128-4972-888E-DD8A4448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арле Светлана Юрьевна</cp:lastModifiedBy>
  <cp:revision>3</cp:revision>
  <cp:lastPrinted>2022-06-07T05:48:00Z</cp:lastPrinted>
  <dcterms:created xsi:type="dcterms:W3CDTF">2022-06-28T10:26:00Z</dcterms:created>
  <dcterms:modified xsi:type="dcterms:W3CDTF">2022-06-28T10:27:00Z</dcterms:modified>
</cp:coreProperties>
</file>